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92"/>
        <w:gridCol w:w="496"/>
        <w:gridCol w:w="1093"/>
        <w:gridCol w:w="2972"/>
        <w:gridCol w:w="2273"/>
      </w:tblGrid>
      <w:tr w:rsidR="00CD4D8D" w:rsidRPr="00102C5A" w14:paraId="44D42CD2" w14:textId="77777777" w:rsidTr="004F7434">
        <w:trPr>
          <w:trHeight w:val="1417"/>
          <w:jc w:val="center"/>
        </w:trPr>
        <w:tc>
          <w:tcPr>
            <w:tcW w:w="2864" w:type="dxa"/>
            <w:tcBorders>
              <w:right w:val="nil"/>
            </w:tcBorders>
            <w:shd w:val="clear" w:color="auto" w:fill="auto"/>
            <w:vAlign w:val="center"/>
          </w:tcPr>
          <w:p w14:paraId="68A9E590" w14:textId="77777777" w:rsidR="00CD4D8D" w:rsidRPr="00102C5A" w:rsidRDefault="00CD4D8D" w:rsidP="00A55060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102C5A">
              <w:rPr>
                <w:rFonts w:asciiTheme="minorHAnsi" w:hAnsiTheme="minorHAnsi" w:cstheme="minorHAnsi"/>
                <w:noProof/>
                <w:lang w:val="pt-BR" w:eastAsia="pt-BR"/>
              </w:rPr>
              <w:drawing>
                <wp:inline distT="0" distB="0" distL="0" distR="0" wp14:anchorId="3D382456" wp14:editId="410A04EC">
                  <wp:extent cx="1609205" cy="342900"/>
                  <wp:effectExtent l="0" t="0" r="0" b="0"/>
                  <wp:docPr id="13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10" cy="34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8BB06" w14:textId="7E1FBA4D" w:rsidR="00CD4D8D" w:rsidRPr="00102C5A" w:rsidRDefault="00CD4D8D" w:rsidP="00925757">
            <w:pPr>
              <w:ind w:right="-250"/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>Termo de Recebimento</w:t>
            </w:r>
          </w:p>
        </w:tc>
        <w:tc>
          <w:tcPr>
            <w:tcW w:w="2273" w:type="dxa"/>
            <w:tcBorders>
              <w:left w:val="nil"/>
            </w:tcBorders>
            <w:shd w:val="clear" w:color="auto" w:fill="auto"/>
            <w:vAlign w:val="center"/>
          </w:tcPr>
          <w:p w14:paraId="0D8BBCBC" w14:textId="57B5EB61" w:rsidR="00CD4D8D" w:rsidRPr="00102C5A" w:rsidRDefault="004F7434" w:rsidP="004F7434">
            <w:pPr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2F2967F" wp14:editId="54F5CFAB">
                  <wp:extent cx="1104900" cy="828675"/>
                  <wp:effectExtent l="0" t="0" r="0" b="9525"/>
                  <wp:docPr id="925306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2" t="16271" r="25022" b="16322"/>
                          <a:stretch/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F4" w:rsidRPr="00102C5A" w14:paraId="134FE3CF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F2F2F2" w:themeFill="background1" w:themeFillShade="F2"/>
          </w:tcPr>
          <w:p w14:paraId="1AC85ACB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 xml:space="preserve"> da </w:t>
            </w: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Família</w:t>
            </w:r>
            <w:proofErr w:type="spellEnd"/>
          </w:p>
        </w:tc>
      </w:tr>
      <w:tr w:rsidR="002915F4" w:rsidRPr="00102C5A" w14:paraId="77B47C82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AE3294E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Nome do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Beneficiári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2915F4" w:rsidRPr="00102C5A" w14:paraId="1AFE9D56" w14:textId="77777777" w:rsidTr="00102C5A">
        <w:trPr>
          <w:jc w:val="center"/>
        </w:trPr>
        <w:tc>
          <w:tcPr>
            <w:tcW w:w="4152" w:type="dxa"/>
            <w:gridSpan w:val="3"/>
            <w:shd w:val="clear" w:color="auto" w:fill="auto"/>
          </w:tcPr>
          <w:p w14:paraId="62198C13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>CPF:</w:t>
            </w:r>
          </w:p>
        </w:tc>
        <w:tc>
          <w:tcPr>
            <w:tcW w:w="6338" w:type="dxa"/>
            <w:gridSpan w:val="3"/>
            <w:shd w:val="clear" w:color="auto" w:fill="auto"/>
          </w:tcPr>
          <w:p w14:paraId="091F90B1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>NIS:</w:t>
            </w:r>
          </w:p>
        </w:tc>
      </w:tr>
      <w:tr w:rsidR="002915F4" w:rsidRPr="00102C5A" w14:paraId="789C2968" w14:textId="77777777" w:rsidTr="00102C5A">
        <w:trPr>
          <w:jc w:val="center"/>
        </w:trPr>
        <w:tc>
          <w:tcPr>
            <w:tcW w:w="4152" w:type="dxa"/>
            <w:gridSpan w:val="3"/>
            <w:shd w:val="clear" w:color="auto" w:fill="auto"/>
          </w:tcPr>
          <w:p w14:paraId="34E6A736" w14:textId="71A0EF1A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Municípi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  <w:r w:rsid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  <w:tc>
          <w:tcPr>
            <w:tcW w:w="6338" w:type="dxa"/>
            <w:gridSpan w:val="3"/>
            <w:shd w:val="clear" w:color="auto" w:fill="auto"/>
          </w:tcPr>
          <w:p w14:paraId="0FA99A96" w14:textId="46019D99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>UF:</w:t>
            </w:r>
          </w:p>
        </w:tc>
      </w:tr>
      <w:tr w:rsidR="002915F4" w:rsidRPr="00102C5A" w14:paraId="44B3DCD1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19ED6E79" w14:textId="46718D96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Comunidade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  <w:r w:rsid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</w:tr>
      <w:tr w:rsidR="002915F4" w:rsidRPr="00102C5A" w14:paraId="66D130A8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32B14FE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Referência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para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Localizaçã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2915F4" w:rsidRPr="00102C5A" w14:paraId="1D1A3AEE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2449BD0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915F4" w:rsidRPr="00102C5A" w14:paraId="262550ED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F2F2F2" w:themeFill="background1" w:themeFillShade="F2"/>
          </w:tcPr>
          <w:p w14:paraId="12537111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 xml:space="preserve"> da </w:t>
            </w: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Tecnologia</w:t>
            </w:r>
            <w:proofErr w:type="spellEnd"/>
          </w:p>
        </w:tc>
      </w:tr>
      <w:tr w:rsidR="002915F4" w:rsidRPr="00102C5A" w14:paraId="53FB9AC3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09E4CF9" w14:textId="01EC0EF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Tipo de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Implementaçã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  <w:r w:rsid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</w:tr>
      <w:tr w:rsidR="002915F4" w:rsidRPr="00102C5A" w14:paraId="332D4191" w14:textId="77777777" w:rsidTr="00102C5A">
        <w:trPr>
          <w:jc w:val="center"/>
        </w:trPr>
        <w:tc>
          <w:tcPr>
            <w:tcW w:w="5245" w:type="dxa"/>
            <w:gridSpan w:val="4"/>
            <w:shd w:val="clear" w:color="auto" w:fill="auto"/>
          </w:tcPr>
          <w:p w14:paraId="766D0E6B" w14:textId="7EB71ADF" w:rsidR="002915F4" w:rsidRPr="00102C5A" w:rsidRDefault="00102C5A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2"/>
              </w:rPr>
              <w:t>Parceiro</w:t>
            </w:r>
            <w:proofErr w:type="spellEnd"/>
            <w:r w:rsidR="002915F4"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0CF1389" w14:textId="518EE2D5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do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Convêni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  <w:r w:rsid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</w:tr>
      <w:tr w:rsidR="002915F4" w:rsidRPr="00102C5A" w14:paraId="29581397" w14:textId="77777777" w:rsidTr="00102C5A">
        <w:trPr>
          <w:jc w:val="center"/>
        </w:trPr>
        <w:tc>
          <w:tcPr>
            <w:tcW w:w="3656" w:type="dxa"/>
            <w:gridSpan w:val="2"/>
            <w:shd w:val="clear" w:color="auto" w:fill="auto"/>
          </w:tcPr>
          <w:p w14:paraId="6A392680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da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Tecnologia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6834" w:type="dxa"/>
            <w:gridSpan w:val="4"/>
            <w:shd w:val="clear" w:color="auto" w:fill="auto"/>
          </w:tcPr>
          <w:p w14:paraId="2D86D9A3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Coordenadas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Geográficas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2915F4" w:rsidRPr="00102C5A" w14:paraId="4DAB50F6" w14:textId="77777777" w:rsidTr="00102C5A">
        <w:trPr>
          <w:jc w:val="center"/>
        </w:trPr>
        <w:tc>
          <w:tcPr>
            <w:tcW w:w="5245" w:type="dxa"/>
            <w:gridSpan w:val="4"/>
            <w:shd w:val="clear" w:color="auto" w:fill="auto"/>
          </w:tcPr>
          <w:p w14:paraId="32F4455F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Data de Início da Construção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0162C38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Data de Fim da Construção:</w:t>
            </w:r>
          </w:p>
        </w:tc>
      </w:tr>
      <w:tr w:rsidR="002915F4" w:rsidRPr="00102C5A" w14:paraId="02E8AD8B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04DC76E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2915F4" w:rsidRPr="00102C5A" w14:paraId="11E77840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D9D9D9"/>
          </w:tcPr>
          <w:p w14:paraId="33565429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Declaração</w:t>
            </w:r>
            <w:proofErr w:type="spellEnd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 xml:space="preserve"> de </w:t>
            </w:r>
            <w:proofErr w:type="spellStart"/>
            <w:r w:rsidRPr="00102C5A">
              <w:rPr>
                <w:rFonts w:asciiTheme="minorHAnsi" w:eastAsia="Calibri" w:hAnsiTheme="minorHAnsi" w:cstheme="minorHAnsi"/>
                <w:b/>
                <w:szCs w:val="22"/>
              </w:rPr>
              <w:t>Entrega</w:t>
            </w:r>
            <w:proofErr w:type="spellEnd"/>
          </w:p>
        </w:tc>
      </w:tr>
      <w:tr w:rsidR="002915F4" w:rsidRPr="00102C5A" w14:paraId="04108BDA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7FCE113" w14:textId="027679A0" w:rsidR="002915F4" w:rsidRPr="00102C5A" w:rsidRDefault="002915F4" w:rsidP="002042D6">
            <w:pPr>
              <w:jc w:val="both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Na qualidade de representante legal d</w:t>
            </w:r>
            <w:r w:rsidR="00102C5A">
              <w:rPr>
                <w:rFonts w:asciiTheme="minorHAnsi" w:eastAsia="Calibri" w:hAnsiTheme="minorHAnsi" w:cstheme="minorHAnsi"/>
                <w:szCs w:val="22"/>
                <w:lang w:val="pt-BR"/>
              </w:rPr>
              <w:t>a entidade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 executor</w:t>
            </w:r>
            <w:r w:rsidR="00102C5A">
              <w:rPr>
                <w:rFonts w:asciiTheme="minorHAnsi" w:eastAsia="Calibri" w:hAnsiTheme="minorHAnsi" w:cstheme="minorHAnsi"/>
                <w:szCs w:val="22"/>
                <w:lang w:val="pt-BR"/>
              </w:rPr>
              <w:t>a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, declaro, para fins de comprovação junto ao MDS, e para efeitos e sob as penas da lei, que as informações da família beneficiada e da tecnologia em tela são verdadeiras e estão em conformidade com as diretrizes do Programa Cisternas e com a metodologia disposta na Instrução </w:t>
            </w:r>
            <w:r w:rsidR="00102C5A">
              <w:rPr>
                <w:rFonts w:asciiTheme="minorHAnsi" w:eastAsia="Calibri" w:hAnsiTheme="minorHAnsi" w:cstheme="minorHAnsi"/>
                <w:szCs w:val="22"/>
                <w:lang w:val="pt-BR"/>
              </w:rPr>
              <w:t>Normativa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 SESAN </w:t>
            </w:r>
            <w:r w:rsidR="00CD4D8D"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específica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, vigente à época da celebração da parceria.</w:t>
            </w:r>
          </w:p>
          <w:p w14:paraId="3B538E17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0F7EC952" w14:textId="77777777" w:rsidR="005D4219" w:rsidRPr="00102C5A" w:rsidRDefault="005D4219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Nome:</w:t>
            </w:r>
          </w:p>
          <w:p w14:paraId="0DFE14C7" w14:textId="16249A83" w:rsidR="005D4219" w:rsidRPr="00102C5A" w:rsidRDefault="005D4219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CPF:</w:t>
            </w:r>
          </w:p>
          <w:p w14:paraId="676FBC6E" w14:textId="77777777" w:rsidR="005D4219" w:rsidRPr="00102C5A" w:rsidRDefault="005D4219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Cargo/emprego:</w:t>
            </w:r>
          </w:p>
          <w:p w14:paraId="449CB342" w14:textId="77777777" w:rsidR="005D4219" w:rsidRPr="00102C5A" w:rsidRDefault="005D4219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Nome da entidade executora:</w:t>
            </w:r>
          </w:p>
          <w:p w14:paraId="5F09961F" w14:textId="77777777" w:rsidR="005D4219" w:rsidRDefault="005D4219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Local/Data:</w:t>
            </w:r>
          </w:p>
          <w:p w14:paraId="6F4D505A" w14:textId="401B5B02" w:rsidR="00102C5A" w:rsidRPr="00102C5A" w:rsidRDefault="00102C5A" w:rsidP="005D421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</w:p>
        </w:tc>
      </w:tr>
      <w:tr w:rsidR="002915F4" w:rsidRPr="00102C5A" w14:paraId="60C86982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D9D9D9"/>
          </w:tcPr>
          <w:p w14:paraId="023FB326" w14:textId="7FD6A339" w:rsidR="002915F4" w:rsidRPr="00102C5A" w:rsidRDefault="002915F4" w:rsidP="002042D6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Foto da Tecnologia</w:t>
            </w:r>
          </w:p>
        </w:tc>
      </w:tr>
      <w:tr w:rsidR="002915F4" w:rsidRPr="00102C5A" w14:paraId="0CAD8275" w14:textId="77777777" w:rsidTr="00102C5A">
        <w:trPr>
          <w:trHeight w:val="2790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3847C9F" w14:textId="54C760BA" w:rsidR="002915F4" w:rsidRPr="00102C5A" w:rsidRDefault="002915F4" w:rsidP="002042D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2915F4" w:rsidRPr="00102C5A" w14:paraId="7DB78942" w14:textId="77777777" w:rsidTr="00102C5A">
        <w:trPr>
          <w:jc w:val="center"/>
        </w:trPr>
        <w:tc>
          <w:tcPr>
            <w:tcW w:w="10490" w:type="dxa"/>
            <w:gridSpan w:val="6"/>
            <w:shd w:val="clear" w:color="auto" w:fill="D9D9D9"/>
          </w:tcPr>
          <w:p w14:paraId="777279CC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Declaração do Beneficiário</w:t>
            </w:r>
          </w:p>
        </w:tc>
      </w:tr>
      <w:tr w:rsidR="002915F4" w:rsidRPr="00102C5A" w14:paraId="27D28A08" w14:textId="77777777" w:rsidTr="00102C5A">
        <w:trPr>
          <w:trHeight w:val="1955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5199673" w14:textId="63C9EE49" w:rsidR="002915F4" w:rsidRPr="00102C5A" w:rsidRDefault="002915F4" w:rsidP="002042D6">
            <w:pPr>
              <w:jc w:val="both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Declaro que recebi a tecnologia em perfeitas condições de utilização, tendo participado dos processos de mobilização, seleção e da</w:t>
            </w:r>
            <w:r w:rsidR="00102C5A">
              <w:rPr>
                <w:rFonts w:asciiTheme="minorHAnsi" w:eastAsia="Calibri" w:hAnsiTheme="minorHAnsi" w:cstheme="minorHAnsi"/>
                <w:szCs w:val="22"/>
                <w:lang w:val="pt-BR"/>
              </w:rPr>
              <w:t>s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 capacitações </w:t>
            </w:r>
            <w:r w:rsidR="00102C5A">
              <w:rPr>
                <w:rFonts w:asciiTheme="minorHAnsi" w:eastAsia="Calibri" w:hAnsiTheme="minorHAnsi" w:cstheme="minorHAnsi"/>
                <w:szCs w:val="22"/>
                <w:lang w:val="pt-BR"/>
              </w:rPr>
              <w:t>previstas</w:t>
            </w:r>
            <w:r w:rsidRPr="00102C5A">
              <w:rPr>
                <w:rFonts w:asciiTheme="minorHAnsi" w:eastAsia="Calibri" w:hAnsiTheme="minorHAnsi" w:cstheme="minorHAnsi"/>
                <w:szCs w:val="22"/>
                <w:lang w:val="pt-BR"/>
              </w:rPr>
              <w:t>.</w:t>
            </w:r>
          </w:p>
          <w:p w14:paraId="41AD7BCA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3772CF32" w14:textId="77777777" w:rsidR="002915F4" w:rsidRPr="00102C5A" w:rsidRDefault="002915F4" w:rsidP="002042D6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4A8390B3" w14:textId="77777777" w:rsidR="002915F4" w:rsidRPr="00102C5A" w:rsidRDefault="002915F4" w:rsidP="002042D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102C5A">
              <w:rPr>
                <w:rFonts w:asciiTheme="minorHAnsi" w:eastAsia="Calibri" w:hAnsiTheme="minorHAnsi" w:cstheme="minorHAnsi"/>
                <w:szCs w:val="22"/>
              </w:rPr>
              <w:t>_______________________________</w:t>
            </w:r>
          </w:p>
          <w:p w14:paraId="6C62DD59" w14:textId="45FADE55" w:rsidR="002915F4" w:rsidRPr="00102C5A" w:rsidRDefault="002915F4" w:rsidP="00102C5A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Assinatura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ou</w:t>
            </w:r>
            <w:proofErr w:type="spellEnd"/>
            <w:r w:rsidRPr="00102C5A">
              <w:rPr>
                <w:rFonts w:asciiTheme="minorHAnsi" w:eastAsia="Calibri" w:hAnsiTheme="minorHAnsi" w:cstheme="minorHAnsi"/>
                <w:szCs w:val="22"/>
              </w:rPr>
              <w:t xml:space="preserve"> digital do </w:t>
            </w:r>
            <w:proofErr w:type="spellStart"/>
            <w:r w:rsidRPr="00102C5A">
              <w:rPr>
                <w:rFonts w:asciiTheme="minorHAnsi" w:eastAsia="Calibri" w:hAnsiTheme="minorHAnsi" w:cstheme="minorHAnsi"/>
                <w:szCs w:val="22"/>
              </w:rPr>
              <w:t>beneficiário</w:t>
            </w:r>
            <w:proofErr w:type="spellEnd"/>
          </w:p>
        </w:tc>
      </w:tr>
    </w:tbl>
    <w:p w14:paraId="4A65D2D3" w14:textId="77777777" w:rsidR="00CD4D8D" w:rsidRDefault="00CD4D8D" w:rsidP="00102C5A">
      <w:pPr>
        <w:spacing w:before="120" w:after="120" w:line="276" w:lineRule="auto"/>
        <w:jc w:val="both"/>
        <w:outlineLvl w:val="0"/>
        <w:rPr>
          <w:rFonts w:eastAsia="Arial Unicode MS"/>
          <w:color w:val="000000"/>
          <w:u w:color="000000"/>
          <w:lang w:val="pt-BR"/>
        </w:rPr>
      </w:pPr>
    </w:p>
    <w:p w14:paraId="323A7627" w14:textId="77777777" w:rsidR="00C80EE6" w:rsidRDefault="00C80EE6" w:rsidP="00102C5A">
      <w:pPr>
        <w:spacing w:before="120" w:after="120" w:line="276" w:lineRule="auto"/>
        <w:jc w:val="both"/>
        <w:outlineLvl w:val="0"/>
        <w:rPr>
          <w:rFonts w:eastAsia="Arial Unicode MS"/>
          <w:color w:val="000000"/>
          <w:u w:color="000000"/>
          <w:lang w:val="pt-BR"/>
        </w:rPr>
      </w:pPr>
    </w:p>
    <w:tbl>
      <w:tblPr>
        <w:tblpPr w:leftFromText="141" w:rightFromText="141" w:vertAnchor="page" w:horzAnchor="margin" w:tblpXSpec="center" w:tblpY="1006"/>
        <w:tblW w:w="105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1418"/>
        <w:gridCol w:w="674"/>
        <w:gridCol w:w="1048"/>
        <w:gridCol w:w="917"/>
        <w:gridCol w:w="460"/>
        <w:gridCol w:w="232"/>
        <w:gridCol w:w="2588"/>
        <w:gridCol w:w="1515"/>
        <w:gridCol w:w="921"/>
      </w:tblGrid>
      <w:tr w:rsidR="00C80EE6" w:rsidRPr="0026410F" w14:paraId="4F89BCF1" w14:textId="77777777" w:rsidTr="00E94512">
        <w:trPr>
          <w:trHeight w:val="1417"/>
        </w:trPr>
        <w:tc>
          <w:tcPr>
            <w:tcW w:w="2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9AFB73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26410F">
              <w:rPr>
                <w:rFonts w:asciiTheme="minorHAnsi" w:hAnsiTheme="minorHAnsi" w:cstheme="minorHAnsi"/>
                <w:noProof/>
                <w:lang w:val="pt-BR" w:eastAsia="pt-BR"/>
              </w:rPr>
              <w:lastRenderedPageBreak/>
              <w:drawing>
                <wp:inline distT="0" distB="0" distL="0" distR="0" wp14:anchorId="0AEB10CD" wp14:editId="76F03846">
                  <wp:extent cx="1563370" cy="361950"/>
                  <wp:effectExtent l="0" t="0" r="0" b="0"/>
                  <wp:docPr id="2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D1F9A" w14:textId="0F4A2936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 xml:space="preserve">Anexo do Termo de Recebimento </w:t>
            </w:r>
            <w:r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>– Caráter Produtivo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32F6" w14:textId="2FB8A704" w:rsidR="00C80EE6" w:rsidRPr="0026410F" w:rsidRDefault="00E94512" w:rsidP="00202C59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9EC1C0B" wp14:editId="51FCB8CC">
                  <wp:extent cx="1104900" cy="828675"/>
                  <wp:effectExtent l="0" t="0" r="0" b="9525"/>
                  <wp:docPr id="548714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2" t="16271" r="25022" b="16322"/>
                          <a:stretch/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E6" w:rsidRPr="0026410F" w14:paraId="26C54D68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2223E8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da Escola</w:t>
            </w:r>
          </w:p>
        </w:tc>
      </w:tr>
      <w:tr w:rsidR="00C80EE6" w:rsidRPr="0026410F" w14:paraId="3A8D2F3F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37679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Nome do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Beneficiár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1870638F" w14:textId="77777777" w:rsidTr="0045740E">
        <w:tc>
          <w:tcPr>
            <w:tcW w:w="5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8CEB1B" w14:textId="22203EF3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CPF:</w:t>
            </w:r>
          </w:p>
        </w:tc>
        <w:tc>
          <w:tcPr>
            <w:tcW w:w="52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C4E9A" w14:textId="1E0AF9A3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NIS:</w:t>
            </w:r>
          </w:p>
        </w:tc>
      </w:tr>
      <w:tr w:rsidR="00C80EE6" w:rsidRPr="0026410F" w14:paraId="213CEA58" w14:textId="77777777" w:rsidTr="00202C59">
        <w:tc>
          <w:tcPr>
            <w:tcW w:w="38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A4A3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Municíp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66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F1BDF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>UF:</w:t>
            </w:r>
          </w:p>
        </w:tc>
      </w:tr>
      <w:tr w:rsidR="00C80EE6" w:rsidRPr="0026410F" w14:paraId="73B5ED9C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F6EB8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munidade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565C2766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695E8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Referência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para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Localiz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7F369343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F7D4B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80EE6" w:rsidRPr="0026410F" w14:paraId="3903404F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6BBC7C8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da </w:t>
            </w: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Tecnologia</w:t>
            </w:r>
            <w:proofErr w:type="spellEnd"/>
          </w:p>
        </w:tc>
      </w:tr>
      <w:tr w:rsidR="00C80EE6" w:rsidRPr="0026410F" w14:paraId="0482CCC7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6DFC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Tipo de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Implement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5309C2B5" w14:textId="77777777" w:rsidTr="00202C59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6A3B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>Tipo Executor:</w:t>
            </w:r>
          </w:p>
        </w:tc>
        <w:tc>
          <w:tcPr>
            <w:tcW w:w="5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390E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do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nvên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3BC52FF4" w14:textId="77777777" w:rsidTr="00202C59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F71B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da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Tecnologia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5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A832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ordenadas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Geográficas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C80EE6" w:rsidRPr="0026410F" w14:paraId="612ECD91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D688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C80EE6" w:rsidRPr="0026410F" w14:paraId="67220E3A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B911010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Informação do agente público responsável</w:t>
            </w:r>
          </w:p>
        </w:tc>
      </w:tr>
      <w:tr w:rsidR="00C80EE6" w:rsidRPr="0026410F" w14:paraId="36804613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88ADCD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Nome:                                                                                  CPF: </w:t>
            </w:r>
          </w:p>
        </w:tc>
      </w:tr>
      <w:tr w:rsidR="00C80EE6" w:rsidRPr="0026410F" w14:paraId="79DF4B06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D0E02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C80EE6" w:rsidRPr="0026410F" w14:paraId="7E16FCB1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064E1F64" w14:textId="3E775400" w:rsidR="00C80EE6" w:rsidRPr="0026410F" w:rsidRDefault="00C80EE6" w:rsidP="00202C59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Descrição do</w:t>
            </w:r>
            <w:r w:rsidR="00A93DE4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s</w:t>
            </w:r>
            <w:r w:rsidRPr="0026410F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 xml:space="preserve"> </w:t>
            </w:r>
            <w:r w:rsidR="00A93DE4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materiais e insumos associados ao Caráter Produtivo</w:t>
            </w:r>
          </w:p>
        </w:tc>
      </w:tr>
      <w:tr w:rsidR="00C80EE6" w:rsidRPr="0026410F" w14:paraId="5A51BBAD" w14:textId="77777777" w:rsidTr="00E94512">
        <w:trPr>
          <w:trHeight w:val="28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E90970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1BE055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57A0422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4FD4B5E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Valor</w:t>
            </w: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44125C6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52E17D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A159F7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90545BF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Valor</w:t>
            </w:r>
          </w:p>
        </w:tc>
      </w:tr>
      <w:tr w:rsidR="00C80EE6" w:rsidRPr="0026410F" w14:paraId="43075291" w14:textId="77777777" w:rsidTr="00E94512">
        <w:trPr>
          <w:trHeight w:val="2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C99CF77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3B8C620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956E73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BB0DCB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80CDA52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1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02050C2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2C6FB9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6ADC26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60DC90F5" w14:textId="77777777" w:rsidTr="00E94512">
        <w:trPr>
          <w:trHeight w:val="26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AF74F28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CA47A23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CEE6AED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188FA9D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F031DD2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2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59BD162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5BCA37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0D830FF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24E0E3FD" w14:textId="77777777" w:rsidTr="00E94512">
        <w:trPr>
          <w:trHeight w:val="12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8B1FD8B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F587E9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0FDFA9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A835D7A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CA5FD70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F8B60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E6B628A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8B00C9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5217C7FA" w14:textId="77777777" w:rsidTr="00E94512">
        <w:trPr>
          <w:trHeight w:val="11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972B89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C6E23A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85B75D3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7C3C830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CE3BD8A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4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7EB4AB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9F65B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60DFFB6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1DF42EF5" w14:textId="77777777" w:rsidTr="00E94512">
        <w:trPr>
          <w:trHeight w:val="26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55F9A02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FA436E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9DB6FF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63698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D3C06C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5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889D66A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AF358A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9BF433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64336CB8" w14:textId="77777777" w:rsidTr="00E94512">
        <w:trPr>
          <w:trHeight w:val="1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BBA2C2B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03D4C2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A06363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611D5B5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5406DA0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6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3BA6A1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185D652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67BBDF6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17BD2A1A" w14:textId="77777777" w:rsidTr="00E94512">
        <w:trPr>
          <w:trHeight w:val="25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DEAD55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AC4B3B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CCED67F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07AB9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F4E9772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514D73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B913AE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D8DE5FF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0CE2E925" w14:textId="77777777" w:rsidTr="00E94512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F04DF57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8F8F9C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29313B8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F685E2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1F1A025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8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D995D1E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963225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0EA52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54DF79CA" w14:textId="77777777" w:rsidTr="00E94512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816DC59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0102D1B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79F388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2478295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C69602D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9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19B743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C641F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DD6E5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00D17AB9" w14:textId="77777777" w:rsidTr="00E94512">
        <w:trPr>
          <w:trHeight w:val="25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C502755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A019F67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B4CFCBF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3890C6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BAE4755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2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7F32EEB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5BB934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4DCAC7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C80EE6" w:rsidRPr="0026410F" w14:paraId="49AB59C8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F5DB9BC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Declar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</w:p>
        </w:tc>
      </w:tr>
      <w:tr w:rsidR="00C80EE6" w:rsidRPr="0026410F" w14:paraId="5F45917B" w14:textId="77777777" w:rsidTr="00202C59">
        <w:tc>
          <w:tcPr>
            <w:tcW w:w="105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03608" w14:textId="42A4D982" w:rsidR="00C80EE6" w:rsidRPr="0026410F" w:rsidRDefault="00C80EE6" w:rsidP="00202C59">
            <w:pPr>
              <w:jc w:val="both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Declaramos que recebemos os materiais </w:t>
            </w:r>
            <w:r w:rsidR="00A93DE4">
              <w:rPr>
                <w:rFonts w:asciiTheme="minorHAnsi" w:eastAsia="Calibri" w:hAnsiTheme="minorHAnsi" w:cstheme="minorHAnsi"/>
                <w:szCs w:val="22"/>
                <w:lang w:val="pt-BR"/>
              </w:rPr>
              <w:t>e insumos</w:t>
            </w: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 acima, tendo recebido ainda o apoio para a instalação.</w:t>
            </w:r>
          </w:p>
          <w:p w14:paraId="1645ABB9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09D99162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7AAB006A" w14:textId="77777777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>_______________________________</w:t>
            </w:r>
          </w:p>
          <w:p w14:paraId="0D3BDBF8" w14:textId="109C090C" w:rsidR="00C80EE6" w:rsidRPr="0026410F" w:rsidRDefault="00C80EE6" w:rsidP="00202C59">
            <w:pPr>
              <w:jc w:val="center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Assinatura do </w:t>
            </w:r>
            <w:r w:rsidR="00E94512">
              <w:rPr>
                <w:rFonts w:asciiTheme="minorHAnsi" w:eastAsia="Calibri" w:hAnsiTheme="minorHAnsi" w:cstheme="minorHAnsi"/>
                <w:szCs w:val="22"/>
                <w:lang w:val="pt-BR"/>
              </w:rPr>
              <w:t>Beneficiário</w:t>
            </w:r>
          </w:p>
          <w:p w14:paraId="4C727D81" w14:textId="77777777" w:rsidR="00C80EE6" w:rsidRPr="0026410F" w:rsidRDefault="00C80EE6" w:rsidP="00202C59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</w:tc>
      </w:tr>
    </w:tbl>
    <w:p w14:paraId="56127EE5" w14:textId="77777777" w:rsidR="00C80EE6" w:rsidRDefault="00C80EE6" w:rsidP="00102C5A">
      <w:pPr>
        <w:spacing w:before="120" w:after="120" w:line="276" w:lineRule="auto"/>
        <w:jc w:val="both"/>
        <w:outlineLvl w:val="0"/>
        <w:rPr>
          <w:rFonts w:eastAsia="Arial Unicode MS"/>
          <w:color w:val="000000"/>
          <w:u w:color="000000"/>
          <w:lang w:val="pt-BR"/>
        </w:rPr>
      </w:pPr>
    </w:p>
    <w:sectPr w:rsidR="00C80EE6" w:rsidSect="00102C5A"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2DA5" w14:textId="77777777" w:rsidR="00C120B1" w:rsidRDefault="00C120B1">
      <w:r>
        <w:separator/>
      </w:r>
    </w:p>
  </w:endnote>
  <w:endnote w:type="continuationSeparator" w:id="0">
    <w:p w14:paraId="3434C5AB" w14:textId="77777777" w:rsidR="00C120B1" w:rsidRDefault="00C1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2E71" w14:textId="77777777" w:rsidR="00C120B1" w:rsidRDefault="00C120B1">
      <w:r>
        <w:separator/>
      </w:r>
    </w:p>
  </w:footnote>
  <w:footnote w:type="continuationSeparator" w:id="0">
    <w:p w14:paraId="47A58AA2" w14:textId="77777777" w:rsidR="00C120B1" w:rsidRDefault="00C1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352"/>
        </w:tabs>
        <w:ind w:left="352" w:firstLine="35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2053848253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ImportWordListStyleDefinition1650863165"/>
      <w:lvlText w:val="%1."/>
      <w:lvlJc w:val="left"/>
      <w:pPr>
        <w:tabs>
          <w:tab w:val="num" w:pos="360"/>
        </w:tabs>
        <w:ind w:left="360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5537E"/>
    <w:multiLevelType w:val="multilevel"/>
    <w:tmpl w:val="92CE5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8645143"/>
    <w:multiLevelType w:val="hybridMultilevel"/>
    <w:tmpl w:val="5E348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0D"/>
    <w:multiLevelType w:val="multilevel"/>
    <w:tmpl w:val="4CCA5C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17171E"/>
    <w:multiLevelType w:val="multilevel"/>
    <w:tmpl w:val="0A723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E4D0D"/>
    <w:multiLevelType w:val="multilevel"/>
    <w:tmpl w:val="48AA0B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94D70"/>
    <w:multiLevelType w:val="hybridMultilevel"/>
    <w:tmpl w:val="917A9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6FD0"/>
    <w:multiLevelType w:val="multilevel"/>
    <w:tmpl w:val="C05AB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E137CD"/>
    <w:multiLevelType w:val="hybridMultilevel"/>
    <w:tmpl w:val="DFF41C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0359333">
    <w:abstractNumId w:val="0"/>
  </w:num>
  <w:num w:numId="2" w16cid:durableId="1290093479">
    <w:abstractNumId w:val="1"/>
  </w:num>
  <w:num w:numId="3" w16cid:durableId="367415838">
    <w:abstractNumId w:val="2"/>
  </w:num>
  <w:num w:numId="4" w16cid:durableId="1414350040">
    <w:abstractNumId w:val="3"/>
  </w:num>
  <w:num w:numId="5" w16cid:durableId="1293973972">
    <w:abstractNumId w:val="4"/>
  </w:num>
  <w:num w:numId="6" w16cid:durableId="1346786368">
    <w:abstractNumId w:val="8"/>
  </w:num>
  <w:num w:numId="7" w16cid:durableId="419759242">
    <w:abstractNumId w:val="11"/>
  </w:num>
  <w:num w:numId="8" w16cid:durableId="2063089576">
    <w:abstractNumId w:val="7"/>
  </w:num>
  <w:num w:numId="9" w16cid:durableId="1920944880">
    <w:abstractNumId w:val="5"/>
  </w:num>
  <w:num w:numId="10" w16cid:durableId="418213504">
    <w:abstractNumId w:val="9"/>
  </w:num>
  <w:num w:numId="11" w16cid:durableId="1557277193">
    <w:abstractNumId w:val="6"/>
  </w:num>
  <w:num w:numId="12" w16cid:durableId="879362626">
    <w:abstractNumId w:val="12"/>
  </w:num>
  <w:num w:numId="13" w16cid:durableId="41656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0"/>
    <w:rsid w:val="00000B8B"/>
    <w:rsid w:val="000027D1"/>
    <w:rsid w:val="00020482"/>
    <w:rsid w:val="00050F1B"/>
    <w:rsid w:val="00102C5A"/>
    <w:rsid w:val="001037BE"/>
    <w:rsid w:val="001060A6"/>
    <w:rsid w:val="00112F2A"/>
    <w:rsid w:val="00133097"/>
    <w:rsid w:val="00134C5D"/>
    <w:rsid w:val="00136E03"/>
    <w:rsid w:val="001573EF"/>
    <w:rsid w:val="00162222"/>
    <w:rsid w:val="001A7F87"/>
    <w:rsid w:val="002042D6"/>
    <w:rsid w:val="00254A76"/>
    <w:rsid w:val="00286F74"/>
    <w:rsid w:val="002915F4"/>
    <w:rsid w:val="00292F9E"/>
    <w:rsid w:val="002C1898"/>
    <w:rsid w:val="002F3CD7"/>
    <w:rsid w:val="00300437"/>
    <w:rsid w:val="00310727"/>
    <w:rsid w:val="00334B1A"/>
    <w:rsid w:val="00341E4F"/>
    <w:rsid w:val="00361483"/>
    <w:rsid w:val="00361AC2"/>
    <w:rsid w:val="00383254"/>
    <w:rsid w:val="003D1DF9"/>
    <w:rsid w:val="00414CBB"/>
    <w:rsid w:val="00416890"/>
    <w:rsid w:val="00433A81"/>
    <w:rsid w:val="00455D1F"/>
    <w:rsid w:val="004628F2"/>
    <w:rsid w:val="00464115"/>
    <w:rsid w:val="004821D6"/>
    <w:rsid w:val="00487795"/>
    <w:rsid w:val="00487D4F"/>
    <w:rsid w:val="004B264D"/>
    <w:rsid w:val="004D0459"/>
    <w:rsid w:val="004D68AA"/>
    <w:rsid w:val="004F7434"/>
    <w:rsid w:val="00503DE6"/>
    <w:rsid w:val="00507E3D"/>
    <w:rsid w:val="00525AA5"/>
    <w:rsid w:val="00557942"/>
    <w:rsid w:val="00573766"/>
    <w:rsid w:val="00592144"/>
    <w:rsid w:val="00597B9A"/>
    <w:rsid w:val="005A005C"/>
    <w:rsid w:val="005B5071"/>
    <w:rsid w:val="005C4289"/>
    <w:rsid w:val="005D3823"/>
    <w:rsid w:val="005D4219"/>
    <w:rsid w:val="005F594D"/>
    <w:rsid w:val="005F5D9F"/>
    <w:rsid w:val="0062612E"/>
    <w:rsid w:val="00640C2B"/>
    <w:rsid w:val="00647DD5"/>
    <w:rsid w:val="00657C47"/>
    <w:rsid w:val="006752B6"/>
    <w:rsid w:val="00682C61"/>
    <w:rsid w:val="006D2F57"/>
    <w:rsid w:val="006E065D"/>
    <w:rsid w:val="006E382F"/>
    <w:rsid w:val="00737D79"/>
    <w:rsid w:val="0075126F"/>
    <w:rsid w:val="007678F2"/>
    <w:rsid w:val="007803C9"/>
    <w:rsid w:val="007C1249"/>
    <w:rsid w:val="007E2A09"/>
    <w:rsid w:val="007F557E"/>
    <w:rsid w:val="00827ED1"/>
    <w:rsid w:val="00844578"/>
    <w:rsid w:val="00844C2B"/>
    <w:rsid w:val="00847BA7"/>
    <w:rsid w:val="00886DDD"/>
    <w:rsid w:val="00890B4A"/>
    <w:rsid w:val="00897EFA"/>
    <w:rsid w:val="008B73B7"/>
    <w:rsid w:val="008C0B47"/>
    <w:rsid w:val="00925757"/>
    <w:rsid w:val="00945302"/>
    <w:rsid w:val="0096452A"/>
    <w:rsid w:val="009645BC"/>
    <w:rsid w:val="00966028"/>
    <w:rsid w:val="00973080"/>
    <w:rsid w:val="009959BC"/>
    <w:rsid w:val="009E12F0"/>
    <w:rsid w:val="00A008AE"/>
    <w:rsid w:val="00A178C1"/>
    <w:rsid w:val="00A22764"/>
    <w:rsid w:val="00A257EA"/>
    <w:rsid w:val="00A26FA2"/>
    <w:rsid w:val="00A42B36"/>
    <w:rsid w:val="00A50BD6"/>
    <w:rsid w:val="00A544FE"/>
    <w:rsid w:val="00A71F2C"/>
    <w:rsid w:val="00A75DC5"/>
    <w:rsid w:val="00A848FE"/>
    <w:rsid w:val="00A93DE4"/>
    <w:rsid w:val="00AF7B76"/>
    <w:rsid w:val="00AF7E05"/>
    <w:rsid w:val="00B054D3"/>
    <w:rsid w:val="00B90D1A"/>
    <w:rsid w:val="00BB2026"/>
    <w:rsid w:val="00BC584A"/>
    <w:rsid w:val="00BC7612"/>
    <w:rsid w:val="00BD4FCC"/>
    <w:rsid w:val="00BD5688"/>
    <w:rsid w:val="00BD60C7"/>
    <w:rsid w:val="00BD652A"/>
    <w:rsid w:val="00BF7BD9"/>
    <w:rsid w:val="00C120B1"/>
    <w:rsid w:val="00C1349D"/>
    <w:rsid w:val="00C17B63"/>
    <w:rsid w:val="00C43E05"/>
    <w:rsid w:val="00C50BA0"/>
    <w:rsid w:val="00C57656"/>
    <w:rsid w:val="00C60199"/>
    <w:rsid w:val="00C616BB"/>
    <w:rsid w:val="00C7034D"/>
    <w:rsid w:val="00C80EE6"/>
    <w:rsid w:val="00C97849"/>
    <w:rsid w:val="00CA6D4E"/>
    <w:rsid w:val="00CA7178"/>
    <w:rsid w:val="00CB3371"/>
    <w:rsid w:val="00CD1C07"/>
    <w:rsid w:val="00CD4D8D"/>
    <w:rsid w:val="00CF2DD4"/>
    <w:rsid w:val="00D23987"/>
    <w:rsid w:val="00D277D4"/>
    <w:rsid w:val="00D30232"/>
    <w:rsid w:val="00D35B29"/>
    <w:rsid w:val="00D61861"/>
    <w:rsid w:val="00D65797"/>
    <w:rsid w:val="00D83A17"/>
    <w:rsid w:val="00D900AB"/>
    <w:rsid w:val="00DA05C0"/>
    <w:rsid w:val="00DB0320"/>
    <w:rsid w:val="00DB1D6D"/>
    <w:rsid w:val="00DB4F18"/>
    <w:rsid w:val="00DB65B2"/>
    <w:rsid w:val="00DC2266"/>
    <w:rsid w:val="00DC2EBA"/>
    <w:rsid w:val="00E02494"/>
    <w:rsid w:val="00E119F2"/>
    <w:rsid w:val="00E14324"/>
    <w:rsid w:val="00E35094"/>
    <w:rsid w:val="00E4464F"/>
    <w:rsid w:val="00E46B7E"/>
    <w:rsid w:val="00E533A1"/>
    <w:rsid w:val="00E534E4"/>
    <w:rsid w:val="00E5492B"/>
    <w:rsid w:val="00E65121"/>
    <w:rsid w:val="00E65DDC"/>
    <w:rsid w:val="00E94512"/>
    <w:rsid w:val="00EE603F"/>
    <w:rsid w:val="00F106AA"/>
    <w:rsid w:val="00F1276C"/>
    <w:rsid w:val="00F71A5C"/>
    <w:rsid w:val="00F748C7"/>
    <w:rsid w:val="00F7560D"/>
    <w:rsid w:val="00FA188F"/>
    <w:rsid w:val="00FB18AD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03A30889"/>
  <w15:docId w15:val="{2A53A6CA-FDD8-492C-8509-051BAAB8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115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46411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2053848253"/>
    <w:semiHidden/>
    <w:rsid w:val="0046411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2053848253">
    <w:name w:val="Import Word List Style Definition 2053848253"/>
    <w:rsid w:val="00464115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ImportWordListStyleDefinition1650863165">
    <w:name w:val="Import Word List Style Definition 1650863165"/>
    <w:autoRedefine/>
    <w:rsid w:val="00464115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0027D1"/>
    <w:pPr>
      <w:ind w:left="708"/>
    </w:pPr>
  </w:style>
  <w:style w:type="character" w:styleId="Hyperlink">
    <w:name w:val="Hyperlink"/>
    <w:locked/>
    <w:rsid w:val="00DB0320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291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DB4F18"/>
    <w:rPr>
      <w:b/>
      <w:bCs/>
    </w:rPr>
  </w:style>
  <w:style w:type="paragraph" w:styleId="Textodebalo">
    <w:name w:val="Balloon Text"/>
    <w:basedOn w:val="Normal"/>
    <w:link w:val="TextodebaloChar"/>
    <w:locked/>
    <w:rsid w:val="00292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F9E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nhideWhenUsed/>
    <w:locked/>
    <w:rsid w:val="00102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2C5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nhideWhenUsed/>
    <w:locked/>
    <w:rsid w:val="00102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2C5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288D-6950-4971-A4FB-5A80D0F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Links>
    <vt:vector size="24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ds.gov.br/programacisternas</vt:lpwstr>
      </vt:variant>
      <vt:variant>
        <vt:lpwstr/>
      </vt:variant>
      <vt:variant>
        <vt:i4>7274585</vt:i4>
      </vt:variant>
      <vt:variant>
        <vt:i4>3959</vt:i4>
      </vt:variant>
      <vt:variant>
        <vt:i4>1026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5225</vt:i4>
      </vt:variant>
      <vt:variant>
        <vt:i4>1028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6413</vt:i4>
      </vt:variant>
      <vt:variant>
        <vt:i4>1030</vt:i4>
      </vt:variant>
      <vt:variant>
        <vt:i4>1</vt:i4>
      </vt:variant>
      <vt:variant>
        <vt:lpwstr>cid:image001.png@01CC5071.BF00A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 Costa Arsky</dc:creator>
  <cp:lastModifiedBy>Vitor Leal Santana</cp:lastModifiedBy>
  <cp:revision>10</cp:revision>
  <cp:lastPrinted>2014-04-02T14:12:00Z</cp:lastPrinted>
  <dcterms:created xsi:type="dcterms:W3CDTF">2018-05-29T12:14:00Z</dcterms:created>
  <dcterms:modified xsi:type="dcterms:W3CDTF">2024-02-01T17:44:00Z</dcterms:modified>
</cp:coreProperties>
</file>